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4" w:type="dxa"/>
        <w:jc w:val="center"/>
        <w:tblCellMar>
          <w:left w:w="99" w:type="dxa"/>
          <w:right w:w="99" w:type="dxa"/>
        </w:tblCellMar>
        <w:tblLook w:val="04A0"/>
      </w:tblPr>
      <w:tblGrid>
        <w:gridCol w:w="1695"/>
        <w:gridCol w:w="2977"/>
        <w:gridCol w:w="1276"/>
        <w:gridCol w:w="1134"/>
        <w:gridCol w:w="1073"/>
        <w:gridCol w:w="2299"/>
      </w:tblGrid>
      <w:tr w:rsidR="00C20759" w:rsidRPr="00832BA2" w:rsidTr="00246B52">
        <w:trPr>
          <w:trHeight w:val="680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0759" w:rsidRPr="00832BA2" w:rsidRDefault="00841F37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E56126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度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 xml:space="preserve">　経済学部　</w:t>
            </w:r>
            <w:r w:rsidR="0095098C">
              <w:rPr>
                <w:rFonts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B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 w:val="36"/>
                <w:szCs w:val="36"/>
              </w:rPr>
              <w:t>日程入ゼミ試験　願書</w:t>
            </w:r>
          </w:p>
        </w:tc>
      </w:tr>
      <w:tr w:rsidR="00C20759" w:rsidRPr="00832BA2" w:rsidTr="00F64E77">
        <w:trPr>
          <w:trHeight w:hRule="exact" w:val="73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A56CAF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志望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研究会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759" w:rsidRPr="00832BA2" w:rsidRDefault="00CC6FC8" w:rsidP="00272B6B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pPr>
            <w:r w:rsidRPr="00CC6FC8">
              <w:rPr>
                <w:rFonts w:cs="ＭＳ Ｐゴシック"/>
                <w:noProof/>
                <w:color w:val="000000"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240.5pt;margin-top:.55pt;width:53.25pt;height:25.9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" filled="f" stroked="f">
                  <v:textbox style="mso-fit-shape-to-text:t">
                    <w:txbxContent>
                      <w:p w:rsidR="00C20759" w:rsidRDefault="00C20759" w:rsidP="00C20759">
                        <w:r w:rsidRPr="00E878DE">
                          <w:rPr>
                            <w:rFonts w:ascii="HGP明朝L" w:eastAsia="HGP明朝L" w:hAnsi="ＭＳ Ｐゴシック" w:cs="ＭＳ Ｐゴシック" w:hint="eastAsia"/>
                            <w:color w:val="000000"/>
                            <w:kern w:val="0"/>
                            <w:szCs w:val="21"/>
                          </w:rPr>
                          <w:t>研究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59" w:rsidRPr="00832BA2" w:rsidRDefault="00CC6FC8" w:rsidP="00272B6B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44"/>
                <w:szCs w:val="44"/>
              </w:rPr>
            </w:pPr>
            <w:r w:rsidRPr="00CC6FC8">
              <w:rPr>
                <w:rFonts w:cs="ＭＳ Ｐゴシック"/>
                <w:noProof/>
                <w:color w:val="000000"/>
                <w:kern w:val="0"/>
                <w:szCs w:val="21"/>
              </w:rPr>
              <w:pict>
                <v:shape id="テキスト ボックス 3" o:spid="_x0000_s1027" type="#_x0000_t202" style="position:absolute;left:0;text-align:left;margin-left:8.8pt;margin-top:3.4pt;width:85pt;height:11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" fillcolor="white [3201]" strokeweight="2.25pt">
                  <v:textbox>
                    <w:txbxContent>
                      <w:p w:rsidR="00C20759" w:rsidRPr="009C191E" w:rsidRDefault="009A7AF7" w:rsidP="00C20759">
                        <w:pPr>
                          <w:jc w:val="center"/>
                          <w:rPr>
                            <w:rFonts w:ascii="HGP明朝L" w:eastAsia="HGP明朝L"/>
                          </w:rPr>
                        </w:pPr>
                        <w:r>
                          <w:rPr>
                            <w:rFonts w:ascii="HGP明朝L" w:eastAsia="HGP明朝L" w:hint="eastAsia"/>
                          </w:rPr>
                          <w:t>写真貼付欄</w:t>
                        </w:r>
                      </w:p>
                      <w:p w:rsidR="00C20759" w:rsidRDefault="00C20759" w:rsidP="009A7AF7">
                        <w:pPr>
                          <w:jc w:val="center"/>
                          <w:rPr>
                            <w:rStyle w:val="a3"/>
                            <w:rFonts w:ascii="HGP明朝L" w:eastAsia="HGP明朝L"/>
                            <w:bCs/>
                            <w:color w:val="333333"/>
                            <w:sz w:val="14"/>
                            <w:szCs w:val="20"/>
                            <w:shd w:val="clear" w:color="auto" w:fill="FFFFFF"/>
                          </w:rPr>
                        </w:pPr>
                        <w:r w:rsidRPr="009C191E">
                          <w:rPr>
                            <w:rStyle w:val="a3"/>
                            <w:rFonts w:ascii="HGP明朝L" w:eastAsia="HGP明朝L" w:hint="eastAsia"/>
                            <w:bCs/>
                            <w:color w:val="333333"/>
                            <w:sz w:val="14"/>
                            <w:szCs w:val="20"/>
                            <w:shd w:val="clear" w:color="auto" w:fill="FFFFFF"/>
                          </w:rPr>
                          <w:t>縦4cm×横3cm</w:t>
                        </w:r>
                      </w:p>
                      <w:p w:rsidR="009A7AF7" w:rsidRDefault="009A7AF7" w:rsidP="009A7AF7">
                        <w:pPr>
                          <w:jc w:val="center"/>
                          <w:rPr>
                            <w:rStyle w:val="a3"/>
                            <w:rFonts w:ascii="HGP明朝L" w:eastAsia="HGP明朝L"/>
                            <w:bCs/>
                            <w:color w:val="333333"/>
                            <w:sz w:val="14"/>
                            <w:szCs w:val="20"/>
                            <w:shd w:val="clear" w:color="auto" w:fill="FFFFFF"/>
                          </w:rPr>
                        </w:pPr>
                      </w:p>
                      <w:p w:rsidR="009A7AF7" w:rsidRPr="009A7AF7" w:rsidRDefault="009A7AF7" w:rsidP="009A7AF7">
                        <w:pPr>
                          <w:jc w:val="center"/>
                          <w:rPr>
                            <w:rStyle w:val="a3"/>
                            <w:rFonts w:ascii="HGP明朝L" w:eastAsia="HGP明朝L"/>
                            <w:bCs/>
                            <w:i w:val="0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9A7AF7">
                          <w:rPr>
                            <w:rStyle w:val="a3"/>
                            <w:rFonts w:ascii="HGP明朝L" w:eastAsia="HGP明朝L" w:hint="eastAsia"/>
                            <w:bCs/>
                            <w:i w:val="0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裏に学籍番号</w:t>
                        </w:r>
                      </w:p>
                      <w:p w:rsidR="00C20759" w:rsidRPr="009A7AF7" w:rsidRDefault="009A7AF7" w:rsidP="009A7AF7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A7AF7">
                          <w:rPr>
                            <w:rStyle w:val="a3"/>
                            <w:rFonts w:ascii="HGP明朝L" w:eastAsia="HGP明朝L" w:hint="eastAsia"/>
                            <w:bCs/>
                            <w:i w:val="0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氏名を記入のこと</w:t>
                        </w:r>
                      </w:p>
                    </w:txbxContent>
                  </v:textbox>
                </v:shape>
              </w:pict>
            </w:r>
          </w:p>
        </w:tc>
      </w:tr>
      <w:tr w:rsidR="00C20759" w:rsidRPr="00832BA2" w:rsidTr="00F64E77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6E6DD8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学部・学年</w:t>
            </w:r>
            <w:r w:rsidR="00C20759"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916085" w:rsidP="00916085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>学部</w:t>
            </w:r>
            <w:r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    </w:t>
            </w:r>
            <w:r w:rsidRPr="00832BA2">
              <w:rPr>
                <w:rFonts w:cs="ＭＳ Ｐゴシック"/>
                <w:color w:val="000000"/>
                <w:kern w:val="0"/>
                <w:szCs w:val="21"/>
              </w:rPr>
              <w:t>学科</w:t>
            </w:r>
            <w:r w:rsidR="00CD439F">
              <w:rPr>
                <w:rFonts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CD439F">
              <w:rPr>
                <w:rFonts w:cs="ＭＳ Ｐゴシック"/>
                <w:color w:val="000000"/>
                <w:kern w:val="0"/>
                <w:szCs w:val="21"/>
              </w:rPr>
              <w:t xml:space="preserve">　年</w:t>
            </w:r>
            <w:r w:rsidR="00CD439F">
              <w:rPr>
                <w:rFonts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　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学籍番号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C20759" w:rsidRPr="00832BA2" w:rsidTr="00F64E77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813136" w:rsidP="000751E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　　</w:t>
            </w:r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年　</w:t>
            </w:r>
            <w:r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　</w:t>
            </w:r>
            <w:r w:rsidR="00E56126"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>月</w:t>
            </w:r>
            <w:r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　</w:t>
            </w:r>
            <w:r w:rsidR="00C20759"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0751E4" w:rsidRPr="00832BA2">
              <w:rPr>
                <w:rFonts w:cs="ＭＳ Ｐゴシック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759" w:rsidRPr="00832BA2" w:rsidRDefault="00C20759" w:rsidP="00272B6B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C20759" w:rsidRPr="00832BA2" w:rsidTr="00F64E77">
        <w:trPr>
          <w:trHeight w:hRule="exact" w:val="34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6460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20759" w:rsidRPr="00832BA2" w:rsidTr="00F64E77">
        <w:trPr>
          <w:trHeight w:hRule="exact" w:val="680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759" w:rsidRPr="00832BA2" w:rsidRDefault="00C20759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32"/>
                <w:szCs w:val="21"/>
              </w:rPr>
            </w:pPr>
          </w:p>
        </w:tc>
      </w:tr>
      <w:tr w:rsidR="00E56126" w:rsidRPr="00832BA2" w:rsidTr="00F64E77">
        <w:trPr>
          <w:trHeight w:hRule="exact" w:val="3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E-mail</w:t>
            </w:r>
            <w:r w:rsidR="00820603"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 xml:space="preserve"> (PC)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26" w:rsidRPr="00832BA2" w:rsidRDefault="00E56126" w:rsidP="00E56126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出身高校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26" w:rsidRPr="00832BA2" w:rsidRDefault="00E56126" w:rsidP="00480D2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3160D" w:rsidRPr="00832BA2" w:rsidTr="00F64E77">
        <w:trPr>
          <w:trHeight w:hRule="exact" w:val="397"/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160D" w:rsidRPr="00832BA2" w:rsidRDefault="00820603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E-mail (</w:t>
            </w: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携帯</w:t>
            </w: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0D" w:rsidRPr="00832BA2" w:rsidRDefault="0033160D" w:rsidP="00272B6B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0D" w:rsidRPr="00832BA2" w:rsidRDefault="00820603" w:rsidP="00E56126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832BA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所属団体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0D" w:rsidRPr="00832BA2" w:rsidRDefault="0033160D" w:rsidP="00480D2C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56126" w:rsidRPr="00832BA2" w:rsidTr="00F64E77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26" w:rsidRPr="00832BA2" w:rsidRDefault="00E56126" w:rsidP="00272B6B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832BA2">
              <w:rPr>
                <w:rFonts w:cs="ＭＳ Ｐゴシック"/>
                <w:b/>
                <w:bCs/>
                <w:color w:val="000000"/>
                <w:kern w:val="0"/>
                <w:sz w:val="24"/>
              </w:rPr>
              <w:t>志望理由</w:t>
            </w:r>
          </w:p>
        </w:tc>
      </w:tr>
      <w:tr w:rsidR="00E56126" w:rsidRPr="00832BA2" w:rsidTr="00246B52">
        <w:trPr>
          <w:trHeight w:val="3288"/>
          <w:jc w:val="center"/>
        </w:trPr>
        <w:sdt>
          <w:sdtPr>
            <w:id w:val="212086264"/>
            <w:placeholder>
              <w:docPart w:val="7F7CA672AAE0B145B9C1B2DC064BC52B"/>
            </w:placeholder>
            <w:text w:multiLine="1"/>
          </w:sdtPr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:rsidR="00E56126" w:rsidRPr="00832BA2" w:rsidRDefault="00CB6849" w:rsidP="00CB6849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 w:rsidRPr="00AA1AC1">
                  <w:t>ここをクリックして志望理由を記入してください。</w:t>
                </w:r>
                <w:r w:rsidRPr="00AA1AC1">
                  <w:br/>
                </w:r>
                <w:r w:rsidRPr="00AA1AC1">
                  <w:t>手書きではなく</w:t>
                </w:r>
                <w:r w:rsidRPr="00AA1AC1">
                  <w:t>PC</w:t>
                </w:r>
                <w:r w:rsidRPr="00AA1AC1">
                  <w:t>入力の場合、こちらの欄は</w:t>
                </w:r>
                <w:r w:rsidRPr="00AA1AC1">
                  <w:t>9</w:t>
                </w:r>
                <w:r w:rsidRPr="00AA1AC1">
                  <w:t>行までで記入してください。</w:t>
                </w:r>
                <w:r w:rsidRPr="00AA1AC1">
                  <w:br/>
                </w:r>
                <w:r w:rsidRPr="00AA1AC1">
                  <w:t>この文章は削除してから入力を行ってください。</w:t>
                </w:r>
              </w:p>
            </w:tc>
          </w:sdtContent>
        </w:sdt>
      </w:tr>
      <w:tr w:rsidR="00E56126" w:rsidRPr="00832BA2" w:rsidTr="00F64E77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26" w:rsidRPr="00832BA2" w:rsidRDefault="00406553" w:rsidP="005A0FBE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日吉時代</w:t>
            </w:r>
            <w:r w:rsidR="00592EA4"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に</w:t>
            </w: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頑張ったこと</w:t>
            </w:r>
          </w:p>
        </w:tc>
      </w:tr>
      <w:tr w:rsidR="00E56126" w:rsidRPr="00832BA2" w:rsidTr="00246B52">
        <w:trPr>
          <w:trHeight w:hRule="exact" w:val="3288"/>
          <w:jc w:val="center"/>
        </w:trPr>
        <w:sdt>
          <w:sdtPr>
            <w:rPr>
              <w:rFonts w:hint="eastAsia"/>
            </w:rPr>
            <w:id w:val="1235513360"/>
            <w:placeholder>
              <w:docPart w:val="924B25E6AEF4E148B0FFB768FF38701F"/>
            </w:placeholder>
            <w:text w:multiLine="1"/>
          </w:sdtPr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56126" w:rsidRPr="00832BA2" w:rsidRDefault="00CB0423" w:rsidP="00272B6B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hint="eastAsia"/>
                  </w:rPr>
                  <w:t>ここをクリックして日吉時代に頑張ったこと</w:t>
                </w:r>
                <w:r w:rsidR="00CB6849" w:rsidRPr="00AA1AC1">
                  <w:rPr>
                    <w:rFonts w:hint="eastAsia"/>
                  </w:rPr>
                  <w:t>を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手書きではなく</w:t>
                </w:r>
                <w:r w:rsidR="00CB6849" w:rsidRPr="00AA1AC1">
                  <w:rPr>
                    <w:rFonts w:hint="eastAsia"/>
                  </w:rPr>
                  <w:t>PC</w:t>
                </w:r>
                <w:r w:rsidR="00CB6849" w:rsidRPr="00AA1AC1">
                  <w:rPr>
                    <w:rFonts w:hint="eastAsia"/>
                  </w:rPr>
                  <w:t>入力の場合、こちらの欄は</w:t>
                </w:r>
                <w:r w:rsidR="00CB6849" w:rsidRPr="00AA1AC1">
                  <w:rPr>
                    <w:rFonts w:hint="eastAsia"/>
                  </w:rPr>
                  <w:t>9</w:t>
                </w:r>
                <w:r w:rsidR="00CB6849" w:rsidRPr="00AA1AC1">
                  <w:rPr>
                    <w:rFonts w:hint="eastAsia"/>
                  </w:rPr>
                  <w:t>行までで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この文章は削除してから入力を行ってください。</w:t>
                </w:r>
              </w:p>
            </w:tc>
          </w:sdtContent>
        </w:sdt>
      </w:tr>
      <w:tr w:rsidR="00E56126" w:rsidRPr="00832BA2" w:rsidTr="00F64E77">
        <w:trPr>
          <w:trHeight w:val="363"/>
          <w:jc w:val="center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26" w:rsidRPr="00832BA2" w:rsidRDefault="00E56126" w:rsidP="005A0FBE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自由に自己</w:t>
            </w:r>
            <w:r w:rsidRPr="00832BA2">
              <w:rPr>
                <w:rFonts w:cs="ＭＳ Ｐゴシック"/>
                <w:b/>
                <w:color w:val="000000"/>
                <w:kern w:val="0"/>
                <w:sz w:val="24"/>
                <w:szCs w:val="24"/>
              </w:rPr>
              <w:t>PR</w:t>
            </w:r>
          </w:p>
        </w:tc>
      </w:tr>
      <w:tr w:rsidR="00E56126" w:rsidRPr="00832BA2" w:rsidTr="00246B52">
        <w:trPr>
          <w:trHeight w:val="3288"/>
          <w:jc w:val="center"/>
        </w:trPr>
        <w:sdt>
          <w:sdtPr>
            <w:rPr>
              <w:rFonts w:hint="eastAsia"/>
            </w:rPr>
            <w:id w:val="1209916935"/>
            <w:placeholder>
              <w:docPart w:val="E57691A50B9D3E40AACF91BDD61910D0"/>
            </w:placeholder>
            <w:text w:multiLine="1"/>
          </w:sdtPr>
          <w:sdtContent>
            <w:tc>
              <w:tcPr>
                <w:tcW w:w="10454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56126" w:rsidRPr="00832BA2" w:rsidRDefault="00CB0423" w:rsidP="00272B6B">
                <w:pPr>
                  <w:widowControl/>
                  <w:jc w:val="left"/>
                  <w:rPr>
                    <w:rFonts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hint="eastAsia"/>
                  </w:rPr>
                  <w:t>ここをクリックして自己</w:t>
                </w:r>
                <w:r>
                  <w:rPr>
                    <w:rFonts w:hint="eastAsia"/>
                  </w:rPr>
                  <w:t>PR</w:t>
                </w:r>
                <w:r w:rsidR="00CB6849" w:rsidRPr="00AA1AC1">
                  <w:rPr>
                    <w:rFonts w:hint="eastAsia"/>
                  </w:rPr>
                  <w:t>を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手書きではなく</w:t>
                </w:r>
                <w:r w:rsidR="00CB6849" w:rsidRPr="00AA1AC1">
                  <w:rPr>
                    <w:rFonts w:hint="eastAsia"/>
                  </w:rPr>
                  <w:t>PC</w:t>
                </w:r>
                <w:r w:rsidR="00CB6849" w:rsidRPr="00AA1AC1">
                  <w:rPr>
                    <w:rFonts w:hint="eastAsia"/>
                  </w:rPr>
                  <w:t>入力の場合、こちらの欄は</w:t>
                </w:r>
                <w:r w:rsidR="00CB6849" w:rsidRPr="00AA1AC1">
                  <w:rPr>
                    <w:rFonts w:hint="eastAsia"/>
                  </w:rPr>
                  <w:t>9</w:t>
                </w:r>
                <w:r w:rsidR="00CB6849" w:rsidRPr="00AA1AC1">
                  <w:rPr>
                    <w:rFonts w:hint="eastAsia"/>
                  </w:rPr>
                  <w:t>行までで記入してください。</w:t>
                </w:r>
                <w:r w:rsidR="00CB6849" w:rsidRPr="00AA1AC1">
                  <w:rPr>
                    <w:rFonts w:hint="eastAsia"/>
                  </w:rPr>
                  <w:br/>
                </w:r>
                <w:r w:rsidR="00CB6849" w:rsidRPr="00AA1AC1">
                  <w:rPr>
                    <w:rFonts w:hint="eastAsia"/>
                  </w:rPr>
                  <w:t>この文章は削除してから入力を行ってください。</w:t>
                </w:r>
              </w:p>
            </w:tc>
          </w:sdtContent>
        </w:sdt>
        <w:bookmarkStart w:id="0" w:name="_GoBack"/>
        <w:bookmarkEnd w:id="0"/>
      </w:tr>
    </w:tbl>
    <w:p w:rsidR="00075826" w:rsidRPr="00832BA2" w:rsidRDefault="00C20759">
      <w:pPr>
        <w:rPr>
          <w:sz w:val="18"/>
        </w:rPr>
      </w:pPr>
      <w:r w:rsidRPr="00832BA2">
        <w:rPr>
          <w:rFonts w:ascii="ＭＳ 明朝" w:eastAsia="ＭＳ 明朝" w:hAnsi="ＭＳ 明朝" w:cs="ＭＳ 明朝" w:hint="eastAsia"/>
          <w:sz w:val="18"/>
        </w:rPr>
        <w:t>※</w:t>
      </w:r>
      <w:r w:rsidRPr="00832BA2">
        <w:rPr>
          <w:sz w:val="18"/>
        </w:rPr>
        <w:t>提出して頂いた個人情報は、入ゼミ試験以外の目的には使用いたしません。　　　　　　　　　　　経済学部ゼミナール委員会</w:t>
      </w:r>
    </w:p>
    <w:sectPr w:rsidR="00075826" w:rsidRPr="00832BA2" w:rsidSect="001B2457"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2F" w:rsidRDefault="00971E2F" w:rsidP="00916085">
      <w:r>
        <w:separator/>
      </w:r>
    </w:p>
  </w:endnote>
  <w:endnote w:type="continuationSeparator" w:id="0">
    <w:p w:rsidR="00971E2F" w:rsidRDefault="00971E2F" w:rsidP="0091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2F" w:rsidRDefault="00971E2F" w:rsidP="00916085">
      <w:r>
        <w:separator/>
      </w:r>
    </w:p>
  </w:footnote>
  <w:footnote w:type="continuationSeparator" w:id="0">
    <w:p w:rsidR="00971E2F" w:rsidRDefault="00971E2F" w:rsidP="00916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3A9B"/>
    <w:multiLevelType w:val="multilevel"/>
    <w:tmpl w:val="221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759"/>
    <w:rsid w:val="000751E4"/>
    <w:rsid w:val="00075826"/>
    <w:rsid w:val="001012E2"/>
    <w:rsid w:val="00241908"/>
    <w:rsid w:val="00246B52"/>
    <w:rsid w:val="0033160D"/>
    <w:rsid w:val="00406553"/>
    <w:rsid w:val="00480D2C"/>
    <w:rsid w:val="004D7DD7"/>
    <w:rsid w:val="00501543"/>
    <w:rsid w:val="00592EA4"/>
    <w:rsid w:val="005A0FBE"/>
    <w:rsid w:val="006E6DD8"/>
    <w:rsid w:val="0070736C"/>
    <w:rsid w:val="00716DC0"/>
    <w:rsid w:val="007D5DDD"/>
    <w:rsid w:val="00813136"/>
    <w:rsid w:val="00820603"/>
    <w:rsid w:val="00827703"/>
    <w:rsid w:val="00832BA2"/>
    <w:rsid w:val="00841F37"/>
    <w:rsid w:val="00855EA0"/>
    <w:rsid w:val="00916085"/>
    <w:rsid w:val="0095098C"/>
    <w:rsid w:val="00971E2F"/>
    <w:rsid w:val="009A7AF7"/>
    <w:rsid w:val="00A35B69"/>
    <w:rsid w:val="00A56CAF"/>
    <w:rsid w:val="00B26E65"/>
    <w:rsid w:val="00B355C3"/>
    <w:rsid w:val="00C20759"/>
    <w:rsid w:val="00CB0423"/>
    <w:rsid w:val="00CB6849"/>
    <w:rsid w:val="00CC6FC8"/>
    <w:rsid w:val="00CD439F"/>
    <w:rsid w:val="00D53859"/>
    <w:rsid w:val="00E427CA"/>
    <w:rsid w:val="00E56126"/>
    <w:rsid w:val="00EA1A62"/>
    <w:rsid w:val="00EB2670"/>
    <w:rsid w:val="00F1688F"/>
    <w:rsid w:val="00F50D13"/>
    <w:rsid w:val="00F64E77"/>
    <w:rsid w:val="00FA7ED4"/>
    <w:rsid w:val="00FC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0759"/>
    <w:rPr>
      <w:i/>
      <w:iCs/>
    </w:rPr>
  </w:style>
  <w:style w:type="paragraph" w:styleId="a4">
    <w:name w:val="header"/>
    <w:basedOn w:val="a"/>
    <w:link w:val="a5"/>
    <w:uiPriority w:val="99"/>
    <w:unhideWhenUsed/>
    <w:rsid w:val="00916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085"/>
  </w:style>
  <w:style w:type="paragraph" w:styleId="a6">
    <w:name w:val="footer"/>
    <w:basedOn w:val="a"/>
    <w:link w:val="a7"/>
    <w:uiPriority w:val="99"/>
    <w:unhideWhenUsed/>
    <w:rsid w:val="00916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085"/>
  </w:style>
  <w:style w:type="paragraph" w:styleId="a8">
    <w:name w:val="Balloon Text"/>
    <w:basedOn w:val="a"/>
    <w:link w:val="a9"/>
    <w:uiPriority w:val="99"/>
    <w:semiHidden/>
    <w:unhideWhenUsed/>
    <w:rsid w:val="00841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7CA672AAE0B145B9C1B2DC064BC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BCE95-72A3-F741-86C9-2F8D6A7E08A8}"/>
      </w:docPartPr>
      <w:docPartBody>
        <w:p w:rsidR="003200F1" w:rsidRDefault="00C716E8" w:rsidP="00C716E8">
          <w:pPr>
            <w:pStyle w:val="7F7CA672AAE0B145B9C1B2DC064BC52B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  <w:docPart>
      <w:docPartPr>
        <w:name w:val="924B25E6AEF4E148B0FFB768FF387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E1390-0746-D342-AE9F-87A291F1A8B2}"/>
      </w:docPartPr>
      <w:docPartBody>
        <w:p w:rsidR="003200F1" w:rsidRDefault="00C716E8" w:rsidP="00C716E8">
          <w:pPr>
            <w:pStyle w:val="924B25E6AEF4E148B0FFB768FF38701F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  <w:docPart>
      <w:docPartPr>
        <w:name w:val="E57691A50B9D3E40AACF91BDD61910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15283E-5EBF-5F4B-B4DD-5B3068F0A514}"/>
      </w:docPartPr>
      <w:docPartBody>
        <w:p w:rsidR="003200F1" w:rsidRDefault="00C716E8" w:rsidP="00C716E8">
          <w:pPr>
            <w:pStyle w:val="E57691A50B9D3E40AACF91BDD61910D0"/>
          </w:pPr>
          <w:r>
            <w:rPr>
              <w:rStyle w:val="a3"/>
              <w:rFonts w:hint="eastAsia"/>
            </w:rPr>
            <w:t>ここをクリックしてテキストを入力してくだ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L">
    <w:panose1 w:val="02020400000000000000"/>
    <w:charset w:val="80"/>
    <w:family w:val="roma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16E8"/>
    <w:rsid w:val="003200F1"/>
    <w:rsid w:val="003B6F1D"/>
    <w:rsid w:val="00C716E8"/>
    <w:rsid w:val="00CE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6E8"/>
    <w:rPr>
      <w:color w:val="808080"/>
    </w:rPr>
  </w:style>
  <w:style w:type="paragraph" w:customStyle="1" w:styleId="7F7CA672AAE0B145B9C1B2DC064BC52B">
    <w:name w:val="7F7CA672AAE0B145B9C1B2DC064BC52B"/>
    <w:rsid w:val="00C716E8"/>
    <w:pPr>
      <w:widowControl w:val="0"/>
      <w:jc w:val="both"/>
    </w:pPr>
  </w:style>
  <w:style w:type="paragraph" w:customStyle="1" w:styleId="924B25E6AEF4E148B0FFB768FF38701F">
    <w:name w:val="924B25E6AEF4E148B0FFB768FF38701F"/>
    <w:rsid w:val="00C716E8"/>
    <w:pPr>
      <w:widowControl w:val="0"/>
      <w:jc w:val="both"/>
    </w:pPr>
  </w:style>
  <w:style w:type="paragraph" w:customStyle="1" w:styleId="E57691A50B9D3E40AACF91BDD61910D0">
    <w:name w:val="E57691A50B9D3E40AACF91BDD61910D0"/>
    <w:rsid w:val="00C716E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8B6-F94D-4FE3-831D-D4AB64A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ei</dc:creator>
  <cp:lastModifiedBy>maeda</cp:lastModifiedBy>
  <cp:revision>2</cp:revision>
  <cp:lastPrinted>2013-01-18T19:33:00Z</cp:lastPrinted>
  <dcterms:created xsi:type="dcterms:W3CDTF">2017-03-13T14:47:00Z</dcterms:created>
  <dcterms:modified xsi:type="dcterms:W3CDTF">2017-03-13T14:47:00Z</dcterms:modified>
</cp:coreProperties>
</file>